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D8" w:rsidRPr="004F07D8" w:rsidRDefault="00C73BDB" w:rsidP="003A6CC2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81092" r:id="rId7">
            <o:FieldCodes>\s</o:FieldCodes>
          </o:OLEObject>
        </w:object>
      </w:r>
      <w:r w:rsidR="003A6CC2">
        <w:rPr>
          <w:lang w:val="uk-UA"/>
        </w:rPr>
        <w:t xml:space="preserve">                                 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81093" r:id="rId9"/>
        </w:object>
      </w:r>
    </w:p>
    <w:p w:rsidR="004F07D8" w:rsidRPr="004F07D8" w:rsidRDefault="004F07D8" w:rsidP="003A6CC2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E91BAF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E91B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28FA" w:rsidRPr="00B5523A">
        <w:rPr>
          <w:rFonts w:ascii="Times New Roman" w:hAnsi="Times New Roman" w:cs="Times New Roman"/>
          <w:sz w:val="28"/>
          <w:szCs w:val="28"/>
        </w:rPr>
        <w:t>9</w:t>
      </w:r>
      <w:r w:rsidR="002E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>28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D6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D6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села </w:t>
      </w:r>
      <w:proofErr w:type="spellStart"/>
      <w:r w:rsidR="00B5523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proofErr w:type="spellEnd"/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храм «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Успіння Божої Матері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C379D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5523A">
        <w:rPr>
          <w:rFonts w:ascii="Times New Roman" w:hAnsi="Times New Roman" w:cs="Times New Roman"/>
          <w:sz w:val="28"/>
          <w:szCs w:val="28"/>
          <w:lang w:val="uk-UA"/>
        </w:rPr>
        <w:t>Успіння</w:t>
      </w:r>
      <w:proofErr w:type="spellEnd"/>
      <w:r w:rsidR="00B5523A">
        <w:rPr>
          <w:rFonts w:ascii="Times New Roman" w:hAnsi="Times New Roman" w:cs="Times New Roman"/>
          <w:sz w:val="28"/>
          <w:szCs w:val="28"/>
          <w:lang w:val="uk-UA"/>
        </w:rPr>
        <w:t xml:space="preserve"> Божої Матері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 xml:space="preserve">Шкільній в селі </w:t>
      </w:r>
      <w:proofErr w:type="spellStart"/>
      <w:r w:rsidR="00B5523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«Успіння Божої Матері») №17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Шкільній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B5523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proofErr w:type="spellEnd"/>
      <w:r w:rsidR="003A6CC2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C379DC" w:rsidRDefault="00C379D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3A6CC2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>виконавчого комітету                                  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>
      <w:bookmarkStart w:id="0" w:name="_GoBack"/>
      <w:bookmarkEnd w:id="0"/>
    </w:p>
    <w:sectPr w:rsidR="003976E2" w:rsidSect="00C379D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2E76FF"/>
    <w:rsid w:val="002E7FD6"/>
    <w:rsid w:val="00382122"/>
    <w:rsid w:val="00383D1E"/>
    <w:rsid w:val="003976E2"/>
    <w:rsid w:val="003A6CC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581"/>
    <w:rsid w:val="00BF0F7B"/>
    <w:rsid w:val="00C13164"/>
    <w:rsid w:val="00C16C59"/>
    <w:rsid w:val="00C379DC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1BAF"/>
    <w:rsid w:val="00E96C60"/>
    <w:rsid w:val="00ED68FB"/>
    <w:rsid w:val="00F46F29"/>
    <w:rsid w:val="00F913A3"/>
    <w:rsid w:val="00FA5FA8"/>
    <w:rsid w:val="00FD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81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7CF-383D-4D53-BEC9-B0EE400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6</cp:revision>
  <cp:lastPrinted>2023-08-30T13:44:00Z</cp:lastPrinted>
  <dcterms:created xsi:type="dcterms:W3CDTF">2023-08-07T12:34:00Z</dcterms:created>
  <dcterms:modified xsi:type="dcterms:W3CDTF">2023-08-31T06:58:00Z</dcterms:modified>
</cp:coreProperties>
</file>